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1095"/>
        <w:tblOverlap w:val="never"/>
        <w:tblW w:w="0" w:type="auto"/>
        <w:tblLook w:val="04A0"/>
      </w:tblPr>
      <w:tblGrid>
        <w:gridCol w:w="533"/>
        <w:gridCol w:w="1439"/>
        <w:gridCol w:w="1403"/>
        <w:gridCol w:w="848"/>
        <w:gridCol w:w="845"/>
        <w:gridCol w:w="848"/>
        <w:gridCol w:w="848"/>
        <w:gridCol w:w="7"/>
        <w:gridCol w:w="983"/>
      </w:tblGrid>
      <w:tr w:rsidR="00297865" w:rsidRPr="00EB3789" w:rsidTr="00F03A08">
        <w:tc>
          <w:tcPr>
            <w:tcW w:w="533" w:type="dxa"/>
            <w:vMerge w:val="restart"/>
            <w:vAlign w:val="center"/>
          </w:tcPr>
          <w:p w:rsidR="00297865" w:rsidRPr="00EB3789" w:rsidRDefault="00297865" w:rsidP="00EB3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78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439" w:type="dxa"/>
            <w:vMerge w:val="restart"/>
            <w:vAlign w:val="center"/>
          </w:tcPr>
          <w:p w:rsidR="00297865" w:rsidRPr="00EB3789" w:rsidRDefault="00297865" w:rsidP="00EB3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789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1403" w:type="dxa"/>
            <w:vMerge w:val="restart"/>
            <w:vAlign w:val="center"/>
          </w:tcPr>
          <w:p w:rsidR="00297865" w:rsidRPr="00EB3789" w:rsidRDefault="00297865" w:rsidP="00EB3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789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3389" w:type="dxa"/>
            <w:gridSpan w:val="4"/>
            <w:vAlign w:val="center"/>
          </w:tcPr>
          <w:p w:rsidR="00297865" w:rsidRPr="00EB3789" w:rsidRDefault="00297865" w:rsidP="00EB3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789">
              <w:rPr>
                <w:rFonts w:ascii="Times New Roman" w:hAnsi="Times New Roman" w:cs="Times New Roman"/>
                <w:b/>
                <w:sz w:val="24"/>
                <w:szCs w:val="24"/>
              </w:rPr>
              <w:t>Jawaban Responden</w:t>
            </w:r>
          </w:p>
        </w:tc>
        <w:tc>
          <w:tcPr>
            <w:tcW w:w="990" w:type="dxa"/>
            <w:gridSpan w:val="2"/>
            <w:vMerge w:val="restart"/>
            <w:vAlign w:val="center"/>
          </w:tcPr>
          <w:p w:rsidR="00297865" w:rsidRPr="00EB3789" w:rsidRDefault="00297865" w:rsidP="00EB3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789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</w:tr>
      <w:tr w:rsidR="00297865" w:rsidRPr="00EB3789" w:rsidTr="00F03A08">
        <w:tc>
          <w:tcPr>
            <w:tcW w:w="533" w:type="dxa"/>
            <w:vMerge/>
            <w:vAlign w:val="center"/>
          </w:tcPr>
          <w:p w:rsidR="00297865" w:rsidRDefault="00297865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vAlign w:val="center"/>
          </w:tcPr>
          <w:p w:rsidR="00297865" w:rsidRDefault="00297865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vAlign w:val="center"/>
          </w:tcPr>
          <w:p w:rsidR="00297865" w:rsidRDefault="00297865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297865" w:rsidRPr="00EB3789" w:rsidRDefault="00297865" w:rsidP="00EB3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789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845" w:type="dxa"/>
            <w:vAlign w:val="center"/>
          </w:tcPr>
          <w:p w:rsidR="00297865" w:rsidRPr="00EB3789" w:rsidRDefault="00297865" w:rsidP="00EB3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78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848" w:type="dxa"/>
            <w:vAlign w:val="center"/>
          </w:tcPr>
          <w:p w:rsidR="00297865" w:rsidRPr="00EB3789" w:rsidRDefault="00297865" w:rsidP="00EB3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789">
              <w:rPr>
                <w:rFonts w:ascii="Times New Roman" w:hAnsi="Times New Roman" w:cs="Times New Roman"/>
                <w:b/>
                <w:sz w:val="24"/>
                <w:szCs w:val="24"/>
              </w:rPr>
              <w:t>KS</w:t>
            </w:r>
          </w:p>
        </w:tc>
        <w:tc>
          <w:tcPr>
            <w:tcW w:w="848" w:type="dxa"/>
            <w:vAlign w:val="center"/>
          </w:tcPr>
          <w:p w:rsidR="00297865" w:rsidRPr="00EB3789" w:rsidRDefault="00297865" w:rsidP="00EB3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789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990" w:type="dxa"/>
            <w:gridSpan w:val="2"/>
            <w:vMerge/>
            <w:vAlign w:val="center"/>
          </w:tcPr>
          <w:p w:rsidR="00297865" w:rsidRPr="00EB3789" w:rsidRDefault="00297865" w:rsidP="00EB3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7865" w:rsidRPr="00EB3789" w:rsidTr="00F03A08">
        <w:tc>
          <w:tcPr>
            <w:tcW w:w="533" w:type="dxa"/>
            <w:vMerge/>
            <w:vAlign w:val="center"/>
          </w:tcPr>
          <w:p w:rsidR="00297865" w:rsidRDefault="00297865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vAlign w:val="center"/>
          </w:tcPr>
          <w:p w:rsidR="00297865" w:rsidRDefault="00297865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vAlign w:val="center"/>
          </w:tcPr>
          <w:p w:rsidR="00297865" w:rsidRDefault="00297865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:rsidR="00297865" w:rsidRPr="00EB3789" w:rsidRDefault="00297865" w:rsidP="00EB3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789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:rsidR="00297865" w:rsidRPr="00EB3789" w:rsidRDefault="00297865" w:rsidP="00EB3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789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:rsidR="00297865" w:rsidRPr="00EB3789" w:rsidRDefault="00297865" w:rsidP="00EB3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789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:rsidR="00297865" w:rsidRPr="00EB3789" w:rsidRDefault="00297865" w:rsidP="00EB3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789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990" w:type="dxa"/>
            <w:gridSpan w:val="2"/>
            <w:vMerge/>
            <w:vAlign w:val="center"/>
          </w:tcPr>
          <w:p w:rsidR="00297865" w:rsidRPr="00EB3789" w:rsidRDefault="00297865" w:rsidP="00EB3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7865" w:rsidTr="00F03A08">
        <w:trPr>
          <w:trHeight w:val="413"/>
        </w:trPr>
        <w:tc>
          <w:tcPr>
            <w:tcW w:w="533" w:type="dxa"/>
            <w:vMerge w:val="restart"/>
            <w:vAlign w:val="center"/>
          </w:tcPr>
          <w:p w:rsidR="00297865" w:rsidRDefault="00297865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vMerge w:val="restart"/>
            <w:vAlign w:val="center"/>
          </w:tcPr>
          <w:p w:rsidR="00297865" w:rsidRDefault="00297865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yerapan</w:t>
            </w:r>
          </w:p>
          <w:p w:rsidR="00297865" w:rsidRDefault="00297865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865" w:rsidRDefault="00297865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297865" w:rsidRDefault="00297865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:rsidR="00297865" w:rsidRDefault="00297865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45" w:type="dxa"/>
            <w:vAlign w:val="center"/>
          </w:tcPr>
          <w:p w:rsidR="00297865" w:rsidRDefault="00297865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  <w:vAlign w:val="center"/>
          </w:tcPr>
          <w:p w:rsidR="00297865" w:rsidRDefault="00297865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:rsidR="00297865" w:rsidRDefault="00297865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vAlign w:val="center"/>
          </w:tcPr>
          <w:p w:rsidR="00297865" w:rsidRDefault="00B127A6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273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7865" w:rsidTr="00F03A08">
        <w:tc>
          <w:tcPr>
            <w:tcW w:w="533" w:type="dxa"/>
            <w:vMerge/>
            <w:vAlign w:val="center"/>
          </w:tcPr>
          <w:p w:rsidR="00297865" w:rsidRDefault="00297865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vAlign w:val="center"/>
          </w:tcPr>
          <w:p w:rsidR="00297865" w:rsidRDefault="00297865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297865" w:rsidRDefault="00297865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vAlign w:val="center"/>
          </w:tcPr>
          <w:p w:rsidR="00297865" w:rsidRDefault="00297865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5" w:type="dxa"/>
            <w:vAlign w:val="center"/>
          </w:tcPr>
          <w:p w:rsidR="00297865" w:rsidRDefault="00297865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8" w:type="dxa"/>
            <w:vAlign w:val="center"/>
          </w:tcPr>
          <w:p w:rsidR="00297865" w:rsidRDefault="00297865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center"/>
          </w:tcPr>
          <w:p w:rsidR="00297865" w:rsidRDefault="00297865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vAlign w:val="center"/>
          </w:tcPr>
          <w:p w:rsidR="00297865" w:rsidRDefault="00B127A6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297865" w:rsidTr="00F03A08">
        <w:trPr>
          <w:trHeight w:val="411"/>
        </w:trPr>
        <w:tc>
          <w:tcPr>
            <w:tcW w:w="533" w:type="dxa"/>
            <w:vMerge w:val="restart"/>
            <w:vAlign w:val="center"/>
          </w:tcPr>
          <w:p w:rsidR="00297865" w:rsidRDefault="00297865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  <w:vMerge w:val="restart"/>
            <w:vAlign w:val="center"/>
          </w:tcPr>
          <w:p w:rsidR="00297865" w:rsidRDefault="00297865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rtian atau Pemahaman</w:t>
            </w:r>
          </w:p>
        </w:tc>
        <w:tc>
          <w:tcPr>
            <w:tcW w:w="1403" w:type="dxa"/>
            <w:vAlign w:val="center"/>
          </w:tcPr>
          <w:p w:rsidR="00297865" w:rsidRDefault="00297865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  <w:vAlign w:val="center"/>
          </w:tcPr>
          <w:p w:rsidR="00297865" w:rsidRDefault="00297865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5" w:type="dxa"/>
            <w:vAlign w:val="center"/>
          </w:tcPr>
          <w:p w:rsidR="00297865" w:rsidRDefault="00297865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8" w:type="dxa"/>
            <w:vAlign w:val="center"/>
          </w:tcPr>
          <w:p w:rsidR="00297865" w:rsidRDefault="00297865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center"/>
          </w:tcPr>
          <w:p w:rsidR="00297865" w:rsidRDefault="00297865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vAlign w:val="center"/>
          </w:tcPr>
          <w:p w:rsidR="00297865" w:rsidRDefault="0042739D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297865" w:rsidTr="00F03A08">
        <w:tc>
          <w:tcPr>
            <w:tcW w:w="533" w:type="dxa"/>
            <w:vMerge/>
            <w:vAlign w:val="center"/>
          </w:tcPr>
          <w:p w:rsidR="00297865" w:rsidRDefault="00297865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vAlign w:val="center"/>
          </w:tcPr>
          <w:p w:rsidR="00297865" w:rsidRDefault="00297865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297865" w:rsidRDefault="00297865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  <w:vAlign w:val="center"/>
          </w:tcPr>
          <w:p w:rsidR="00297865" w:rsidRDefault="00297865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5" w:type="dxa"/>
            <w:vAlign w:val="center"/>
          </w:tcPr>
          <w:p w:rsidR="00297865" w:rsidRDefault="00297865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8" w:type="dxa"/>
            <w:vAlign w:val="center"/>
          </w:tcPr>
          <w:p w:rsidR="00297865" w:rsidRDefault="00297865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center"/>
          </w:tcPr>
          <w:p w:rsidR="00297865" w:rsidRDefault="00297865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vAlign w:val="center"/>
          </w:tcPr>
          <w:p w:rsidR="00297865" w:rsidRDefault="0042739D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297865" w:rsidTr="00F03A08">
        <w:trPr>
          <w:trHeight w:val="422"/>
        </w:trPr>
        <w:tc>
          <w:tcPr>
            <w:tcW w:w="533" w:type="dxa"/>
            <w:vMerge w:val="restart"/>
            <w:vAlign w:val="center"/>
          </w:tcPr>
          <w:p w:rsidR="00297865" w:rsidRDefault="00297865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  <w:vMerge w:val="restart"/>
            <w:vAlign w:val="center"/>
          </w:tcPr>
          <w:p w:rsidR="00297865" w:rsidRDefault="00297865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 atau Evaluasi</w:t>
            </w:r>
          </w:p>
        </w:tc>
        <w:tc>
          <w:tcPr>
            <w:tcW w:w="1403" w:type="dxa"/>
            <w:vAlign w:val="center"/>
          </w:tcPr>
          <w:p w:rsidR="00297865" w:rsidRDefault="00297865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8" w:type="dxa"/>
            <w:vAlign w:val="center"/>
          </w:tcPr>
          <w:p w:rsidR="00297865" w:rsidRDefault="00297865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5" w:type="dxa"/>
            <w:vAlign w:val="center"/>
          </w:tcPr>
          <w:p w:rsidR="00297865" w:rsidRDefault="00297865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8" w:type="dxa"/>
            <w:vAlign w:val="center"/>
          </w:tcPr>
          <w:p w:rsidR="00297865" w:rsidRDefault="00297865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  <w:vAlign w:val="center"/>
          </w:tcPr>
          <w:p w:rsidR="00297865" w:rsidRDefault="00297865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vAlign w:val="center"/>
          </w:tcPr>
          <w:p w:rsidR="00297865" w:rsidRDefault="0042739D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297865" w:rsidTr="00F03A08">
        <w:tc>
          <w:tcPr>
            <w:tcW w:w="533" w:type="dxa"/>
            <w:vMerge/>
          </w:tcPr>
          <w:p w:rsidR="00297865" w:rsidRDefault="00297865" w:rsidP="00CA5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</w:tcPr>
          <w:p w:rsidR="00297865" w:rsidRDefault="00297865" w:rsidP="00CA5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297865" w:rsidRDefault="00297865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8" w:type="dxa"/>
            <w:vAlign w:val="center"/>
          </w:tcPr>
          <w:p w:rsidR="00297865" w:rsidRDefault="00297865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5" w:type="dxa"/>
            <w:vAlign w:val="center"/>
          </w:tcPr>
          <w:p w:rsidR="00297865" w:rsidRDefault="00297865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8" w:type="dxa"/>
            <w:vAlign w:val="center"/>
          </w:tcPr>
          <w:p w:rsidR="00297865" w:rsidRDefault="0042739D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:rsidR="00297865" w:rsidRDefault="00297865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vAlign w:val="center"/>
          </w:tcPr>
          <w:p w:rsidR="00297865" w:rsidRDefault="0042739D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F03A08" w:rsidTr="00F03A08">
        <w:tc>
          <w:tcPr>
            <w:tcW w:w="6771" w:type="dxa"/>
            <w:gridSpan w:val="8"/>
            <w:vAlign w:val="center"/>
          </w:tcPr>
          <w:p w:rsidR="00F03A08" w:rsidRDefault="00BD502F" w:rsidP="00BD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983" w:type="dxa"/>
            <w:vAlign w:val="center"/>
          </w:tcPr>
          <w:p w:rsidR="00F03A08" w:rsidRDefault="007D56AA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83%</w:t>
            </w:r>
          </w:p>
        </w:tc>
      </w:tr>
    </w:tbl>
    <w:p w:rsidR="00CA5BB6" w:rsidRPr="00672026" w:rsidRDefault="00CA5BB6" w:rsidP="00CA5BB6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672026">
        <w:rPr>
          <w:rFonts w:ascii="Times New Roman" w:hAnsi="Times New Roman" w:cs="Times New Roman"/>
          <w:b/>
          <w:sz w:val="24"/>
          <w:szCs w:val="24"/>
        </w:rPr>
        <w:t>Lampiran</w:t>
      </w:r>
      <w:r w:rsidR="00672026">
        <w:rPr>
          <w:rFonts w:ascii="Times New Roman" w:hAnsi="Times New Roman" w:cs="Times New Roman"/>
          <w:b/>
          <w:sz w:val="24"/>
          <w:szCs w:val="24"/>
        </w:rPr>
        <w:t xml:space="preserve"> 4</w:t>
      </w:r>
      <w:bookmarkStart w:id="0" w:name="_GoBack"/>
      <w:bookmarkEnd w:id="0"/>
    </w:p>
    <w:p w:rsidR="00B24677" w:rsidRPr="00B24677" w:rsidRDefault="00CA5BB6" w:rsidP="00B24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r w:rsidR="00BD502F">
        <w:rPr>
          <w:rFonts w:ascii="Times New Roman" w:hAnsi="Times New Roman" w:cs="Times New Roman"/>
          <w:sz w:val="24"/>
          <w:szCs w:val="24"/>
        </w:rPr>
        <w:t xml:space="preserve">Deskripsi Variabel Persepsi </w:t>
      </w:r>
      <w:r w:rsidR="00B24677">
        <w:rPr>
          <w:rFonts w:ascii="Times New Roman" w:hAnsi="Times New Roman" w:cs="Times New Roman"/>
          <w:sz w:val="24"/>
          <w:szCs w:val="24"/>
        </w:rPr>
        <w:t>Masyarakat</w:t>
      </w:r>
      <w:r w:rsidR="00672026">
        <w:rPr>
          <w:rFonts w:ascii="Times New Roman" w:hAnsi="Times New Roman" w:cs="Times New Roman"/>
          <w:sz w:val="24"/>
          <w:szCs w:val="24"/>
        </w:rPr>
        <w:t xml:space="preserve"> (X)</w:t>
      </w:r>
      <w:r w:rsidR="00297865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A5BB6" w:rsidRPr="00CA5BB6" w:rsidRDefault="000B295D" w:rsidP="00CA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deskripsi</w:t>
      </w:r>
      <w:r w:rsidR="00CA5BB6">
        <w:rPr>
          <w:rFonts w:ascii="Times New Roman" w:hAnsi="Times New Roman" w:cs="Times New Roman"/>
          <w:sz w:val="24"/>
          <w:szCs w:val="24"/>
        </w:rPr>
        <w:t xml:space="preserve"> </w:t>
      </w:r>
      <w:r w:rsidR="009A7FB4">
        <w:rPr>
          <w:rFonts w:ascii="Times New Roman" w:hAnsi="Times New Roman" w:cs="Times New Roman"/>
          <w:sz w:val="24"/>
          <w:szCs w:val="24"/>
        </w:rPr>
        <w:t xml:space="preserve"> variabel </w:t>
      </w:r>
      <w:r w:rsidR="00BD502F">
        <w:rPr>
          <w:rFonts w:ascii="Times New Roman" w:hAnsi="Times New Roman" w:cs="Times New Roman"/>
          <w:sz w:val="24"/>
          <w:szCs w:val="24"/>
        </w:rPr>
        <w:t xml:space="preserve">nilai-nilai </w:t>
      </w:r>
      <w:r w:rsidR="00CA5BB6">
        <w:rPr>
          <w:rFonts w:ascii="Times New Roman" w:hAnsi="Times New Roman" w:cs="Times New Roman"/>
          <w:sz w:val="24"/>
          <w:szCs w:val="24"/>
        </w:rPr>
        <w:t>Pendidikan Karakter</w:t>
      </w:r>
      <w:r w:rsidR="00672026">
        <w:rPr>
          <w:rFonts w:ascii="Times New Roman" w:hAnsi="Times New Roman" w:cs="Times New Roman"/>
          <w:sz w:val="24"/>
          <w:szCs w:val="24"/>
        </w:rPr>
        <w:t xml:space="preserve"> (Y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563"/>
        <w:gridCol w:w="1530"/>
        <w:gridCol w:w="1417"/>
        <w:gridCol w:w="851"/>
        <w:gridCol w:w="709"/>
        <w:gridCol w:w="708"/>
        <w:gridCol w:w="709"/>
        <w:gridCol w:w="992"/>
      </w:tblGrid>
      <w:tr w:rsidR="00EB3789" w:rsidTr="00EB3789">
        <w:tc>
          <w:tcPr>
            <w:tcW w:w="563" w:type="dxa"/>
            <w:vMerge w:val="restart"/>
            <w:vAlign w:val="center"/>
          </w:tcPr>
          <w:p w:rsidR="00EB3789" w:rsidRPr="004642F9" w:rsidRDefault="00EB3789" w:rsidP="00EB3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F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530" w:type="dxa"/>
            <w:vMerge w:val="restart"/>
            <w:vAlign w:val="center"/>
          </w:tcPr>
          <w:p w:rsidR="00EB3789" w:rsidRPr="004642F9" w:rsidRDefault="00EB3789" w:rsidP="00EB3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F9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1417" w:type="dxa"/>
            <w:vMerge w:val="restart"/>
            <w:vAlign w:val="center"/>
          </w:tcPr>
          <w:p w:rsidR="00EB3789" w:rsidRPr="004642F9" w:rsidRDefault="00EB3789" w:rsidP="00EB3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F9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2977" w:type="dxa"/>
            <w:gridSpan w:val="4"/>
            <w:vAlign w:val="center"/>
          </w:tcPr>
          <w:p w:rsidR="00EB3789" w:rsidRPr="00EB3789" w:rsidRDefault="00EB3789" w:rsidP="00EB3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789">
              <w:rPr>
                <w:rFonts w:ascii="Times New Roman" w:hAnsi="Times New Roman" w:cs="Times New Roman"/>
                <w:b/>
                <w:sz w:val="24"/>
                <w:szCs w:val="24"/>
              </w:rPr>
              <w:t>Jawaban Responden</w:t>
            </w:r>
          </w:p>
        </w:tc>
        <w:tc>
          <w:tcPr>
            <w:tcW w:w="992" w:type="dxa"/>
            <w:vMerge w:val="restart"/>
            <w:vAlign w:val="center"/>
          </w:tcPr>
          <w:p w:rsidR="00EB3789" w:rsidRPr="004642F9" w:rsidRDefault="00EB3789" w:rsidP="00EB3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F9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</w:tr>
      <w:tr w:rsidR="00EB3789" w:rsidTr="00EB3789">
        <w:tc>
          <w:tcPr>
            <w:tcW w:w="563" w:type="dxa"/>
            <w:vMerge/>
            <w:vAlign w:val="center"/>
          </w:tcPr>
          <w:p w:rsidR="00EB3789" w:rsidRDefault="00EB3789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EB3789" w:rsidRDefault="00EB3789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B3789" w:rsidRDefault="00EB3789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B3789" w:rsidRPr="00EB3789" w:rsidRDefault="00EB3789" w:rsidP="00EB3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789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709" w:type="dxa"/>
            <w:vAlign w:val="center"/>
          </w:tcPr>
          <w:p w:rsidR="00EB3789" w:rsidRPr="00EB3789" w:rsidRDefault="00EB3789" w:rsidP="00EB3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78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08" w:type="dxa"/>
            <w:vAlign w:val="center"/>
          </w:tcPr>
          <w:p w:rsidR="00EB3789" w:rsidRPr="00EB3789" w:rsidRDefault="00EB3789" w:rsidP="00EB3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789">
              <w:rPr>
                <w:rFonts w:ascii="Times New Roman" w:hAnsi="Times New Roman" w:cs="Times New Roman"/>
                <w:b/>
                <w:sz w:val="24"/>
                <w:szCs w:val="24"/>
              </w:rPr>
              <w:t>KS</w:t>
            </w:r>
          </w:p>
        </w:tc>
        <w:tc>
          <w:tcPr>
            <w:tcW w:w="709" w:type="dxa"/>
            <w:vAlign w:val="center"/>
          </w:tcPr>
          <w:p w:rsidR="00EB3789" w:rsidRPr="00EB3789" w:rsidRDefault="00EB3789" w:rsidP="00EB3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789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992" w:type="dxa"/>
            <w:vMerge/>
            <w:vAlign w:val="center"/>
          </w:tcPr>
          <w:p w:rsidR="00EB3789" w:rsidRDefault="00EB3789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789" w:rsidTr="00EB3789">
        <w:tc>
          <w:tcPr>
            <w:tcW w:w="563" w:type="dxa"/>
            <w:vMerge/>
            <w:vAlign w:val="center"/>
          </w:tcPr>
          <w:p w:rsidR="00EB3789" w:rsidRDefault="00EB3789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EB3789" w:rsidRDefault="00EB3789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B3789" w:rsidRDefault="00EB3789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B3789" w:rsidRPr="00EB3789" w:rsidRDefault="00EB3789" w:rsidP="00EB3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789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709" w:type="dxa"/>
            <w:vAlign w:val="center"/>
          </w:tcPr>
          <w:p w:rsidR="00EB3789" w:rsidRPr="00EB3789" w:rsidRDefault="00EB3789" w:rsidP="00EB3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789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708" w:type="dxa"/>
            <w:vAlign w:val="center"/>
          </w:tcPr>
          <w:p w:rsidR="00EB3789" w:rsidRPr="00EB3789" w:rsidRDefault="00EB3789" w:rsidP="00EB3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789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709" w:type="dxa"/>
            <w:vAlign w:val="center"/>
          </w:tcPr>
          <w:p w:rsidR="00EB3789" w:rsidRPr="00EB3789" w:rsidRDefault="00EB3789" w:rsidP="00EB3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789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992" w:type="dxa"/>
            <w:vMerge/>
            <w:vAlign w:val="center"/>
          </w:tcPr>
          <w:p w:rsidR="00EB3789" w:rsidRDefault="00EB3789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B9F" w:rsidTr="00EB3789">
        <w:tc>
          <w:tcPr>
            <w:tcW w:w="563" w:type="dxa"/>
            <w:vAlign w:val="center"/>
          </w:tcPr>
          <w:p w:rsidR="00016B9F" w:rsidRDefault="00016B9F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vAlign w:val="center"/>
          </w:tcPr>
          <w:p w:rsidR="00016B9F" w:rsidRDefault="00016B9F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us</w:t>
            </w:r>
          </w:p>
          <w:p w:rsidR="00520841" w:rsidRDefault="00520841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16B9F" w:rsidRDefault="00520841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16B9F" w:rsidRDefault="00520841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vAlign w:val="center"/>
          </w:tcPr>
          <w:p w:rsidR="00016B9F" w:rsidRDefault="00520841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016B9F" w:rsidRDefault="005E3A4E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16B9F" w:rsidRDefault="005E3A4E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16B9F" w:rsidRDefault="00D103F5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16B9F" w:rsidTr="00EB3789">
        <w:tc>
          <w:tcPr>
            <w:tcW w:w="563" w:type="dxa"/>
            <w:vAlign w:val="center"/>
          </w:tcPr>
          <w:p w:rsidR="00016B9F" w:rsidRDefault="00016B9F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vAlign w:val="center"/>
          </w:tcPr>
          <w:p w:rsidR="00520841" w:rsidRDefault="00520841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B9F" w:rsidRDefault="00016B9F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jur</w:t>
            </w:r>
          </w:p>
        </w:tc>
        <w:tc>
          <w:tcPr>
            <w:tcW w:w="1417" w:type="dxa"/>
            <w:vAlign w:val="center"/>
          </w:tcPr>
          <w:p w:rsidR="00016B9F" w:rsidRDefault="00520841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16B9F" w:rsidRDefault="00520841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vAlign w:val="center"/>
          </w:tcPr>
          <w:p w:rsidR="00016B9F" w:rsidRDefault="00520841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016B9F" w:rsidRDefault="005E3A4E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16B9F" w:rsidRDefault="005E3A4E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16B9F" w:rsidRDefault="00D103F5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016B9F" w:rsidTr="00EB3789">
        <w:tc>
          <w:tcPr>
            <w:tcW w:w="563" w:type="dxa"/>
            <w:vAlign w:val="center"/>
          </w:tcPr>
          <w:p w:rsidR="00016B9F" w:rsidRDefault="00016B9F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  <w:vAlign w:val="center"/>
          </w:tcPr>
          <w:p w:rsidR="00520841" w:rsidRDefault="00520841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B9F" w:rsidRDefault="00016B9F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leransi</w:t>
            </w:r>
          </w:p>
        </w:tc>
        <w:tc>
          <w:tcPr>
            <w:tcW w:w="1417" w:type="dxa"/>
            <w:vAlign w:val="center"/>
          </w:tcPr>
          <w:p w:rsidR="00016B9F" w:rsidRDefault="00520841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016B9F" w:rsidRDefault="00520841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016B9F" w:rsidRDefault="00520841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vAlign w:val="center"/>
          </w:tcPr>
          <w:p w:rsidR="00016B9F" w:rsidRDefault="005E3A4E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016B9F" w:rsidRDefault="005E3A4E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16B9F" w:rsidRDefault="00D103F5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016B9F" w:rsidTr="00EB3789">
        <w:tc>
          <w:tcPr>
            <w:tcW w:w="563" w:type="dxa"/>
            <w:vAlign w:val="center"/>
          </w:tcPr>
          <w:p w:rsidR="00016B9F" w:rsidRDefault="00016B9F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  <w:vAlign w:val="center"/>
          </w:tcPr>
          <w:p w:rsidR="00520841" w:rsidRDefault="00520841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B9F" w:rsidRDefault="00016B9F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iplin</w:t>
            </w:r>
          </w:p>
        </w:tc>
        <w:tc>
          <w:tcPr>
            <w:tcW w:w="1417" w:type="dxa"/>
            <w:vAlign w:val="center"/>
          </w:tcPr>
          <w:p w:rsidR="00016B9F" w:rsidRDefault="00520841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016B9F" w:rsidRDefault="00520841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016B9F" w:rsidRDefault="00520841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vAlign w:val="center"/>
          </w:tcPr>
          <w:p w:rsidR="00016B9F" w:rsidRDefault="005E3A4E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016B9F" w:rsidRDefault="005E3A4E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16B9F" w:rsidRDefault="00D103F5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016B9F" w:rsidTr="00EB3789">
        <w:tc>
          <w:tcPr>
            <w:tcW w:w="563" w:type="dxa"/>
            <w:vAlign w:val="center"/>
          </w:tcPr>
          <w:p w:rsidR="00016B9F" w:rsidRDefault="00016B9F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  <w:vAlign w:val="center"/>
          </w:tcPr>
          <w:p w:rsidR="00520841" w:rsidRDefault="00520841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B9F" w:rsidRDefault="00016B9F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keras</w:t>
            </w:r>
          </w:p>
        </w:tc>
        <w:tc>
          <w:tcPr>
            <w:tcW w:w="1417" w:type="dxa"/>
            <w:vAlign w:val="center"/>
          </w:tcPr>
          <w:p w:rsidR="00016B9F" w:rsidRDefault="00520841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016B9F" w:rsidRDefault="00520841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016B9F" w:rsidRDefault="00520841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vAlign w:val="center"/>
          </w:tcPr>
          <w:p w:rsidR="00016B9F" w:rsidRDefault="005E3A4E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016B9F" w:rsidRDefault="005E3A4E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16B9F" w:rsidRDefault="00D103F5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016B9F" w:rsidTr="00EB3789">
        <w:tc>
          <w:tcPr>
            <w:tcW w:w="563" w:type="dxa"/>
            <w:vAlign w:val="center"/>
          </w:tcPr>
          <w:p w:rsidR="00016B9F" w:rsidRDefault="00016B9F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vAlign w:val="center"/>
          </w:tcPr>
          <w:p w:rsidR="00520841" w:rsidRDefault="00520841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B9F" w:rsidRDefault="00016B9F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</w:p>
        </w:tc>
        <w:tc>
          <w:tcPr>
            <w:tcW w:w="1417" w:type="dxa"/>
            <w:vAlign w:val="center"/>
          </w:tcPr>
          <w:p w:rsidR="00016B9F" w:rsidRDefault="00520841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016B9F" w:rsidRDefault="00520841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vAlign w:val="center"/>
          </w:tcPr>
          <w:p w:rsidR="00016B9F" w:rsidRDefault="00520841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vAlign w:val="center"/>
          </w:tcPr>
          <w:p w:rsidR="00016B9F" w:rsidRDefault="005E3A4E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016B9F" w:rsidRDefault="005E3A4E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16B9F" w:rsidRDefault="00D103F5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016B9F" w:rsidTr="00EB3789">
        <w:tc>
          <w:tcPr>
            <w:tcW w:w="563" w:type="dxa"/>
            <w:vAlign w:val="center"/>
          </w:tcPr>
          <w:p w:rsidR="00016B9F" w:rsidRDefault="00016B9F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0" w:type="dxa"/>
            <w:vAlign w:val="center"/>
          </w:tcPr>
          <w:p w:rsidR="00520841" w:rsidRDefault="00520841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B9F" w:rsidRDefault="00016B9F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</w:p>
        </w:tc>
        <w:tc>
          <w:tcPr>
            <w:tcW w:w="1417" w:type="dxa"/>
            <w:vAlign w:val="center"/>
          </w:tcPr>
          <w:p w:rsidR="00016B9F" w:rsidRDefault="00520841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016B9F" w:rsidRDefault="00520841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016B9F" w:rsidRDefault="005E3A4E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016B9F" w:rsidRDefault="005E3A4E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016B9F" w:rsidRDefault="005E3A4E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16B9F" w:rsidRDefault="00001145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016B9F" w:rsidTr="00EB3789">
        <w:tc>
          <w:tcPr>
            <w:tcW w:w="563" w:type="dxa"/>
            <w:vAlign w:val="center"/>
          </w:tcPr>
          <w:p w:rsidR="00016B9F" w:rsidRDefault="00016B9F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0" w:type="dxa"/>
            <w:vAlign w:val="center"/>
          </w:tcPr>
          <w:p w:rsidR="00016B9F" w:rsidRDefault="00016B9F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kratis</w:t>
            </w:r>
          </w:p>
        </w:tc>
        <w:tc>
          <w:tcPr>
            <w:tcW w:w="1417" w:type="dxa"/>
            <w:vAlign w:val="center"/>
          </w:tcPr>
          <w:p w:rsidR="00016B9F" w:rsidRDefault="00520841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A5BB6" w:rsidRDefault="00CA5BB6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16B9F" w:rsidRDefault="00520841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016B9F" w:rsidRDefault="005E3A4E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016B9F" w:rsidRDefault="005E3A4E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016B9F" w:rsidRDefault="005E3A4E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16B9F" w:rsidRDefault="00001145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016B9F" w:rsidTr="00EB3789">
        <w:tc>
          <w:tcPr>
            <w:tcW w:w="563" w:type="dxa"/>
            <w:vAlign w:val="center"/>
          </w:tcPr>
          <w:p w:rsidR="00016B9F" w:rsidRDefault="00016B9F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0" w:type="dxa"/>
            <w:vAlign w:val="center"/>
          </w:tcPr>
          <w:p w:rsidR="00016B9F" w:rsidRDefault="00016B9F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a ingin tau</w:t>
            </w:r>
          </w:p>
        </w:tc>
        <w:tc>
          <w:tcPr>
            <w:tcW w:w="1417" w:type="dxa"/>
            <w:vAlign w:val="center"/>
          </w:tcPr>
          <w:p w:rsidR="00016B9F" w:rsidRDefault="00520841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016B9F" w:rsidRDefault="00520841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016B9F" w:rsidRDefault="005E3A4E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vAlign w:val="center"/>
          </w:tcPr>
          <w:p w:rsidR="00016B9F" w:rsidRDefault="005E3A4E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016B9F" w:rsidRDefault="005E3A4E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16B9F" w:rsidRDefault="00001145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016B9F" w:rsidTr="00EB3789">
        <w:tc>
          <w:tcPr>
            <w:tcW w:w="563" w:type="dxa"/>
            <w:vAlign w:val="center"/>
          </w:tcPr>
          <w:p w:rsidR="00016B9F" w:rsidRDefault="00016B9F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  <w:vAlign w:val="center"/>
          </w:tcPr>
          <w:p w:rsidR="00016B9F" w:rsidRDefault="00016B9F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angat kebangsaan</w:t>
            </w:r>
          </w:p>
        </w:tc>
        <w:tc>
          <w:tcPr>
            <w:tcW w:w="1417" w:type="dxa"/>
            <w:vAlign w:val="center"/>
          </w:tcPr>
          <w:p w:rsidR="00016B9F" w:rsidRDefault="00520841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016B9F" w:rsidRDefault="00520841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vAlign w:val="center"/>
          </w:tcPr>
          <w:p w:rsidR="00016B9F" w:rsidRDefault="005E3A4E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016B9F" w:rsidRDefault="005E3A4E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016B9F" w:rsidRDefault="005E3A4E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16B9F" w:rsidRDefault="00001145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016B9F" w:rsidTr="00EB3789">
        <w:tc>
          <w:tcPr>
            <w:tcW w:w="563" w:type="dxa"/>
            <w:vAlign w:val="center"/>
          </w:tcPr>
          <w:p w:rsidR="00016B9F" w:rsidRDefault="00016B9F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0" w:type="dxa"/>
            <w:vAlign w:val="center"/>
          </w:tcPr>
          <w:p w:rsidR="00CA5BB6" w:rsidRDefault="00016B9F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nta tanah air</w:t>
            </w:r>
          </w:p>
        </w:tc>
        <w:tc>
          <w:tcPr>
            <w:tcW w:w="1417" w:type="dxa"/>
            <w:vAlign w:val="center"/>
          </w:tcPr>
          <w:p w:rsidR="00016B9F" w:rsidRDefault="00520841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016B9F" w:rsidRDefault="00520841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016B9F" w:rsidRDefault="005E3A4E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vAlign w:val="center"/>
          </w:tcPr>
          <w:p w:rsidR="00016B9F" w:rsidRDefault="005E3A4E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016B9F" w:rsidRDefault="005E3A4E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16B9F" w:rsidRDefault="00001145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016B9F" w:rsidTr="00EB3789">
        <w:tc>
          <w:tcPr>
            <w:tcW w:w="563" w:type="dxa"/>
            <w:tcBorders>
              <w:bottom w:val="single" w:sz="4" w:space="0" w:color="000000" w:themeColor="text1"/>
            </w:tcBorders>
            <w:vAlign w:val="center"/>
          </w:tcPr>
          <w:p w:rsidR="00016B9F" w:rsidRDefault="00016B9F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30" w:type="dxa"/>
            <w:vAlign w:val="center"/>
          </w:tcPr>
          <w:p w:rsidR="00016B9F" w:rsidRDefault="00016B9F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hargai prestasi</w:t>
            </w:r>
          </w:p>
        </w:tc>
        <w:tc>
          <w:tcPr>
            <w:tcW w:w="1417" w:type="dxa"/>
            <w:vAlign w:val="center"/>
          </w:tcPr>
          <w:p w:rsidR="00016B9F" w:rsidRDefault="00520841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016B9F" w:rsidRDefault="00520841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016B9F" w:rsidRDefault="005E3A4E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016B9F" w:rsidRDefault="005E3A4E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016B9F" w:rsidRDefault="005E3A4E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16B9F" w:rsidRDefault="00001145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016B9F" w:rsidTr="00EB3789"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016B9F" w:rsidRDefault="00016B9F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0" w:type="dxa"/>
            <w:vAlign w:val="center"/>
          </w:tcPr>
          <w:p w:rsidR="00520841" w:rsidRDefault="00016B9F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sahabat/</w:t>
            </w:r>
          </w:p>
          <w:p w:rsidR="00016B9F" w:rsidRDefault="00016B9F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ikatif</w:t>
            </w:r>
          </w:p>
        </w:tc>
        <w:tc>
          <w:tcPr>
            <w:tcW w:w="1417" w:type="dxa"/>
            <w:vAlign w:val="center"/>
          </w:tcPr>
          <w:p w:rsidR="00016B9F" w:rsidRDefault="00520841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016B9F" w:rsidRDefault="00520841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016B9F" w:rsidRDefault="005E3A4E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016B9F" w:rsidRDefault="005E3A4E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016B9F" w:rsidRDefault="005E3A4E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16B9F" w:rsidRDefault="00595C95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016B9F" w:rsidTr="00EB3789"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016B9F" w:rsidRDefault="00016B9F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0" w:type="dxa"/>
            <w:vAlign w:val="center"/>
          </w:tcPr>
          <w:p w:rsidR="00016B9F" w:rsidRDefault="00016B9F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nta damai</w:t>
            </w:r>
          </w:p>
          <w:p w:rsidR="00CA5BB6" w:rsidRDefault="00CA5BB6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16B9F" w:rsidRDefault="00520841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016B9F" w:rsidRDefault="00520841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016B9F" w:rsidRDefault="005E3A4E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vAlign w:val="center"/>
          </w:tcPr>
          <w:p w:rsidR="00016B9F" w:rsidRDefault="005E3A4E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016B9F" w:rsidRDefault="005E3A4E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16B9F" w:rsidRDefault="00595C95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016B9F" w:rsidTr="00EB3789">
        <w:tc>
          <w:tcPr>
            <w:tcW w:w="563" w:type="dxa"/>
            <w:vAlign w:val="center"/>
          </w:tcPr>
          <w:p w:rsidR="00016B9F" w:rsidRDefault="00016B9F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0" w:type="dxa"/>
            <w:vAlign w:val="center"/>
          </w:tcPr>
          <w:p w:rsidR="00016B9F" w:rsidRDefault="00016B9F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mar membaca</w:t>
            </w:r>
          </w:p>
        </w:tc>
        <w:tc>
          <w:tcPr>
            <w:tcW w:w="1417" w:type="dxa"/>
            <w:vAlign w:val="center"/>
          </w:tcPr>
          <w:p w:rsidR="00016B9F" w:rsidRDefault="00520841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016B9F" w:rsidRDefault="00520841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016B9F" w:rsidRDefault="005E3A4E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016B9F" w:rsidRDefault="005E3A4E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016B9F" w:rsidRDefault="005E3A4E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16B9F" w:rsidRDefault="00595C95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016B9F" w:rsidTr="00EB3789">
        <w:tc>
          <w:tcPr>
            <w:tcW w:w="563" w:type="dxa"/>
            <w:vAlign w:val="center"/>
          </w:tcPr>
          <w:p w:rsidR="00016B9F" w:rsidRDefault="00016B9F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0" w:type="dxa"/>
            <w:vAlign w:val="center"/>
          </w:tcPr>
          <w:p w:rsidR="00016B9F" w:rsidRDefault="00016B9F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uli lingkungan</w:t>
            </w:r>
          </w:p>
        </w:tc>
        <w:tc>
          <w:tcPr>
            <w:tcW w:w="1417" w:type="dxa"/>
            <w:vAlign w:val="center"/>
          </w:tcPr>
          <w:p w:rsidR="00016B9F" w:rsidRDefault="00520841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016B9F" w:rsidRDefault="00520841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016B9F" w:rsidRDefault="005E3A4E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vAlign w:val="center"/>
          </w:tcPr>
          <w:p w:rsidR="00016B9F" w:rsidRDefault="005E3A4E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016B9F" w:rsidRDefault="005E3A4E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16B9F" w:rsidRDefault="00595C95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A5BB6" w:rsidTr="000D0CE3">
        <w:tc>
          <w:tcPr>
            <w:tcW w:w="563" w:type="dxa"/>
            <w:vMerge w:val="restart"/>
            <w:vAlign w:val="center"/>
          </w:tcPr>
          <w:p w:rsidR="00CA5BB6" w:rsidRDefault="00CA5BB6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30" w:type="dxa"/>
            <w:vMerge w:val="restart"/>
            <w:vAlign w:val="center"/>
          </w:tcPr>
          <w:p w:rsidR="00CA5BB6" w:rsidRDefault="00CA5BB6" w:rsidP="000D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BB6" w:rsidRDefault="00CA5BB6" w:rsidP="000D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uli sosial</w:t>
            </w:r>
          </w:p>
        </w:tc>
        <w:tc>
          <w:tcPr>
            <w:tcW w:w="1417" w:type="dxa"/>
            <w:vAlign w:val="center"/>
          </w:tcPr>
          <w:p w:rsidR="00CA5BB6" w:rsidRDefault="00CA5BB6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CA5BB6" w:rsidRDefault="00CA5BB6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vAlign w:val="center"/>
          </w:tcPr>
          <w:p w:rsidR="00CA5BB6" w:rsidRDefault="00CA5BB6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vAlign w:val="center"/>
          </w:tcPr>
          <w:p w:rsidR="00CA5BB6" w:rsidRDefault="00CA5BB6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A5BB6" w:rsidRDefault="00CA5BB6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A5BB6" w:rsidRDefault="00CA5BB6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CA5BB6" w:rsidTr="00EB3789">
        <w:tc>
          <w:tcPr>
            <w:tcW w:w="563" w:type="dxa"/>
            <w:vMerge/>
            <w:vAlign w:val="center"/>
          </w:tcPr>
          <w:p w:rsidR="00CA5BB6" w:rsidRDefault="00CA5BB6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CA5BB6" w:rsidRDefault="00CA5BB6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A5BB6" w:rsidRDefault="00CA5BB6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CA5BB6" w:rsidRDefault="00CA5BB6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CA5BB6" w:rsidRDefault="00CA5BB6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vAlign w:val="center"/>
          </w:tcPr>
          <w:p w:rsidR="00CA5BB6" w:rsidRDefault="00CA5BB6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CA5BB6" w:rsidRDefault="00CA5BB6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A5BB6" w:rsidRDefault="00CA5BB6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CA5BB6" w:rsidTr="00EB3789">
        <w:tc>
          <w:tcPr>
            <w:tcW w:w="563" w:type="dxa"/>
            <w:vMerge w:val="restart"/>
            <w:vAlign w:val="center"/>
          </w:tcPr>
          <w:p w:rsidR="00CA5BB6" w:rsidRDefault="00CA5BB6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30" w:type="dxa"/>
            <w:vMerge w:val="restart"/>
            <w:vAlign w:val="center"/>
          </w:tcPr>
          <w:p w:rsidR="00CA5BB6" w:rsidRDefault="00CA5BB6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ung Jawab</w:t>
            </w:r>
          </w:p>
        </w:tc>
        <w:tc>
          <w:tcPr>
            <w:tcW w:w="1417" w:type="dxa"/>
            <w:vAlign w:val="center"/>
          </w:tcPr>
          <w:p w:rsidR="00CA5BB6" w:rsidRDefault="00CA5BB6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vAlign w:val="center"/>
          </w:tcPr>
          <w:p w:rsidR="00CA5BB6" w:rsidRDefault="00CA5BB6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CA5BB6" w:rsidRDefault="00CA5BB6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CA5BB6" w:rsidRDefault="00CA5BB6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A5BB6" w:rsidRDefault="00CA5BB6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A5BB6" w:rsidRDefault="00CA5BB6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CA5BB6" w:rsidTr="00EB3789">
        <w:tc>
          <w:tcPr>
            <w:tcW w:w="563" w:type="dxa"/>
            <w:vMerge/>
            <w:vAlign w:val="center"/>
          </w:tcPr>
          <w:p w:rsidR="00CA5BB6" w:rsidRDefault="00CA5BB6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CA5BB6" w:rsidRDefault="00CA5BB6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A5BB6" w:rsidRDefault="00CA5BB6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CA5BB6" w:rsidRDefault="00CA5BB6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vAlign w:val="center"/>
          </w:tcPr>
          <w:p w:rsidR="00CA5BB6" w:rsidRDefault="00CA5BB6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CA5BB6" w:rsidRDefault="00CA5BB6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A5BB6" w:rsidRDefault="00CA5BB6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A5BB6" w:rsidRDefault="00CA5BB6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7D56AA" w:rsidTr="00705204">
        <w:tc>
          <w:tcPr>
            <w:tcW w:w="6487" w:type="dxa"/>
            <w:gridSpan w:val="7"/>
            <w:vAlign w:val="center"/>
          </w:tcPr>
          <w:p w:rsidR="007D56AA" w:rsidRDefault="00BD502F" w:rsidP="00BD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992" w:type="dxa"/>
            <w:vAlign w:val="center"/>
          </w:tcPr>
          <w:p w:rsidR="007D56AA" w:rsidRDefault="007D56AA" w:rsidP="00E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7%</w:t>
            </w:r>
          </w:p>
        </w:tc>
      </w:tr>
    </w:tbl>
    <w:p w:rsidR="00781216" w:rsidRDefault="00781216" w:rsidP="00B24677">
      <w:pPr>
        <w:rPr>
          <w:rFonts w:ascii="Times New Roman" w:hAnsi="Times New Roman" w:cs="Times New Roman"/>
          <w:sz w:val="24"/>
          <w:szCs w:val="24"/>
        </w:rPr>
      </w:pPr>
    </w:p>
    <w:p w:rsidR="00CA5BB6" w:rsidRDefault="00CA5BB6" w:rsidP="00B24677">
      <w:pPr>
        <w:rPr>
          <w:rFonts w:ascii="Times New Roman" w:hAnsi="Times New Roman" w:cs="Times New Roman"/>
          <w:sz w:val="24"/>
          <w:szCs w:val="24"/>
        </w:rPr>
      </w:pPr>
    </w:p>
    <w:p w:rsidR="00CA5BB6" w:rsidRPr="00CA5BB6" w:rsidRDefault="00CA5BB6" w:rsidP="00CA5BB6">
      <w:pPr>
        <w:rPr>
          <w:rFonts w:ascii="Times New Roman" w:hAnsi="Times New Roman" w:cs="Times New Roman"/>
          <w:sz w:val="24"/>
          <w:szCs w:val="24"/>
        </w:rPr>
      </w:pPr>
    </w:p>
    <w:p w:rsidR="00CA5BB6" w:rsidRPr="00CA5BB6" w:rsidRDefault="00CA5BB6" w:rsidP="00CA5BB6">
      <w:pPr>
        <w:rPr>
          <w:rFonts w:ascii="Times New Roman" w:hAnsi="Times New Roman" w:cs="Times New Roman"/>
          <w:sz w:val="24"/>
          <w:szCs w:val="24"/>
        </w:rPr>
      </w:pPr>
    </w:p>
    <w:p w:rsidR="00CA5BB6" w:rsidRPr="00CA5BB6" w:rsidRDefault="00CA5BB6" w:rsidP="00CA5BB6">
      <w:pPr>
        <w:rPr>
          <w:rFonts w:ascii="Times New Roman" w:hAnsi="Times New Roman" w:cs="Times New Roman"/>
          <w:sz w:val="24"/>
          <w:szCs w:val="24"/>
        </w:rPr>
      </w:pPr>
    </w:p>
    <w:p w:rsidR="00CA5BB6" w:rsidRPr="00CA5BB6" w:rsidRDefault="00CA5BB6" w:rsidP="00CA5BB6">
      <w:pPr>
        <w:rPr>
          <w:rFonts w:ascii="Times New Roman" w:hAnsi="Times New Roman" w:cs="Times New Roman"/>
          <w:sz w:val="24"/>
          <w:szCs w:val="24"/>
        </w:rPr>
      </w:pPr>
    </w:p>
    <w:p w:rsidR="00CA5BB6" w:rsidRDefault="00CA5BB6" w:rsidP="00B24677">
      <w:pPr>
        <w:rPr>
          <w:rFonts w:ascii="Times New Roman" w:hAnsi="Times New Roman" w:cs="Times New Roman"/>
          <w:sz w:val="24"/>
          <w:szCs w:val="24"/>
        </w:rPr>
      </w:pPr>
    </w:p>
    <w:p w:rsidR="00CA5BB6" w:rsidRDefault="00CA5BB6" w:rsidP="00B24677">
      <w:pPr>
        <w:rPr>
          <w:rFonts w:ascii="Times New Roman" w:hAnsi="Times New Roman" w:cs="Times New Roman"/>
          <w:sz w:val="24"/>
          <w:szCs w:val="24"/>
        </w:rPr>
      </w:pPr>
    </w:p>
    <w:p w:rsidR="00CA5BB6" w:rsidRDefault="00CA5BB6" w:rsidP="00B24677">
      <w:pPr>
        <w:rPr>
          <w:rFonts w:ascii="Times New Roman" w:hAnsi="Times New Roman" w:cs="Times New Roman"/>
          <w:sz w:val="24"/>
          <w:szCs w:val="24"/>
        </w:rPr>
      </w:pPr>
    </w:p>
    <w:p w:rsidR="001D4797" w:rsidRPr="00B24677" w:rsidRDefault="00781216" w:rsidP="00B24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1D4797" w:rsidRPr="00B24677" w:rsidSect="009A7FB4">
      <w:headerReference w:type="default" r:id="rId7"/>
      <w:pgSz w:w="11906" w:h="16838"/>
      <w:pgMar w:top="2268" w:right="1701" w:bottom="1701" w:left="2268" w:header="708" w:footer="708" w:gutter="0"/>
      <w:pgNumType w:start="6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367" w:rsidRDefault="00AD4367" w:rsidP="00CC4C76">
      <w:pPr>
        <w:spacing w:after="0" w:line="240" w:lineRule="auto"/>
      </w:pPr>
      <w:r>
        <w:separator/>
      </w:r>
    </w:p>
  </w:endnote>
  <w:endnote w:type="continuationSeparator" w:id="1">
    <w:p w:rsidR="00AD4367" w:rsidRDefault="00AD4367" w:rsidP="00CC4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367" w:rsidRDefault="00AD4367" w:rsidP="00CC4C76">
      <w:pPr>
        <w:spacing w:after="0" w:line="240" w:lineRule="auto"/>
      </w:pPr>
      <w:r>
        <w:separator/>
      </w:r>
    </w:p>
  </w:footnote>
  <w:footnote w:type="continuationSeparator" w:id="1">
    <w:p w:rsidR="00AD4367" w:rsidRDefault="00AD4367" w:rsidP="00CC4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36728"/>
      <w:docPartObj>
        <w:docPartGallery w:val="Page Numbers (Top of Page)"/>
        <w:docPartUnique/>
      </w:docPartObj>
    </w:sdtPr>
    <w:sdtContent>
      <w:p w:rsidR="00CC4C76" w:rsidRDefault="006364C2">
        <w:pPr>
          <w:pStyle w:val="Header"/>
          <w:jc w:val="right"/>
        </w:pPr>
        <w:r>
          <w:fldChar w:fldCharType="begin"/>
        </w:r>
        <w:r w:rsidR="00632201">
          <w:instrText xml:space="preserve"> PAGE   \* MERGEFORMAT </w:instrText>
        </w:r>
        <w:r>
          <w:fldChar w:fldCharType="separate"/>
        </w:r>
        <w:r w:rsidR="00BD502F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:rsidR="00CC4C76" w:rsidRDefault="00CC4C7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17C0B"/>
    <w:rsid w:val="00001145"/>
    <w:rsid w:val="00016B9F"/>
    <w:rsid w:val="00017C0B"/>
    <w:rsid w:val="000B0CC8"/>
    <w:rsid w:val="000B295D"/>
    <w:rsid w:val="000D0CE3"/>
    <w:rsid w:val="001D4797"/>
    <w:rsid w:val="00255322"/>
    <w:rsid w:val="00297865"/>
    <w:rsid w:val="004031EB"/>
    <w:rsid w:val="0041699A"/>
    <w:rsid w:val="0042739D"/>
    <w:rsid w:val="004642F9"/>
    <w:rsid w:val="00520841"/>
    <w:rsid w:val="00577B74"/>
    <w:rsid w:val="00595C95"/>
    <w:rsid w:val="005E3A4E"/>
    <w:rsid w:val="00632201"/>
    <w:rsid w:val="006364C2"/>
    <w:rsid w:val="00650A14"/>
    <w:rsid w:val="00672026"/>
    <w:rsid w:val="00760976"/>
    <w:rsid w:val="00781216"/>
    <w:rsid w:val="007D56AA"/>
    <w:rsid w:val="009303F9"/>
    <w:rsid w:val="009A7FB4"/>
    <w:rsid w:val="00A00F4A"/>
    <w:rsid w:val="00A843E2"/>
    <w:rsid w:val="00AD4367"/>
    <w:rsid w:val="00B127A6"/>
    <w:rsid w:val="00B24677"/>
    <w:rsid w:val="00BD502F"/>
    <w:rsid w:val="00CA5BB6"/>
    <w:rsid w:val="00CC4C76"/>
    <w:rsid w:val="00D103F5"/>
    <w:rsid w:val="00E13D8C"/>
    <w:rsid w:val="00EA246A"/>
    <w:rsid w:val="00EB3789"/>
    <w:rsid w:val="00F03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7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7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C4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76"/>
  </w:style>
  <w:style w:type="paragraph" w:styleId="Footer">
    <w:name w:val="footer"/>
    <w:basedOn w:val="Normal"/>
    <w:link w:val="FooterChar"/>
    <w:uiPriority w:val="99"/>
    <w:unhideWhenUsed/>
    <w:rsid w:val="00CC4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00070-EB50-4607-A386-2A68296A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b</dc:creator>
  <cp:lastModifiedBy>saab</cp:lastModifiedBy>
  <cp:revision>11</cp:revision>
  <dcterms:created xsi:type="dcterms:W3CDTF">2016-02-26T13:05:00Z</dcterms:created>
  <dcterms:modified xsi:type="dcterms:W3CDTF">2016-03-02T06:23:00Z</dcterms:modified>
</cp:coreProperties>
</file>